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05E" w:rsidRPr="00A2139E" w:rsidRDefault="0046405E" w:rsidP="0046405E">
      <w:pPr>
        <w:tabs>
          <w:tab w:val="right" w:pos="9821"/>
        </w:tabs>
        <w:outlineLvl w:val="0"/>
        <w:rPr>
          <w:b/>
          <w:bCs/>
          <w:sz w:val="24"/>
          <w:szCs w:val="24"/>
        </w:rPr>
      </w:pPr>
      <w:ins w:id="0" w:author="Miles, Janice" w:date="2021-03-05T15:45:00Z">
        <w:r>
          <w:rPr>
            <w:b/>
            <w:bCs/>
            <w:sz w:val="24"/>
            <w:szCs w:val="24"/>
          </w:rPr>
          <w:t xml:space="preserve">FULL COST RECOVERY - </w:t>
        </w:r>
      </w:ins>
      <w:r w:rsidRPr="00A2139E">
        <w:rPr>
          <w:b/>
          <w:bCs/>
          <w:sz w:val="24"/>
          <w:szCs w:val="24"/>
        </w:rPr>
        <w:t>COST</w:t>
      </w:r>
      <w:r w:rsidRPr="00A2139E">
        <w:rPr>
          <w:b/>
          <w:bCs/>
          <w:spacing w:val="-1"/>
          <w:sz w:val="24"/>
          <w:szCs w:val="24"/>
        </w:rPr>
        <w:t xml:space="preserve"> </w:t>
      </w:r>
      <w:r w:rsidRPr="00A2139E">
        <w:rPr>
          <w:b/>
          <w:bCs/>
          <w:sz w:val="24"/>
          <w:szCs w:val="24"/>
        </w:rPr>
        <w:t>ELEMENTS</w:t>
      </w:r>
      <w:del w:id="1" w:author="Miles, Janice" w:date="2021-03-05T15:45:00Z">
        <w:r w:rsidRPr="00A2139E" w:rsidDel="0046405E">
          <w:rPr>
            <w:b/>
            <w:bCs/>
            <w:sz w:val="24"/>
            <w:szCs w:val="24"/>
          </w:rPr>
          <w:delText xml:space="preserve"> INCLUDED</w:delText>
        </w:r>
      </w:del>
      <w:r w:rsidRPr="00A2139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</w:t>
      </w:r>
      <w:del w:id="2" w:author="Miles, Janice" w:date="2021-03-05T15:45:00Z">
        <w:r w:rsidRPr="00A2139E" w:rsidDel="0046405E">
          <w:rPr>
            <w:b/>
            <w:bCs/>
            <w:sz w:val="24"/>
            <w:szCs w:val="24"/>
          </w:rPr>
          <w:delText>8752.1</w:delText>
        </w:r>
      </w:del>
      <w:ins w:id="3" w:author="Miles, Janice" w:date="2021-03-05T15:45:00Z">
        <w:r>
          <w:rPr>
            <w:b/>
            <w:bCs/>
            <w:sz w:val="24"/>
            <w:szCs w:val="24"/>
          </w:rPr>
          <w:t>9211</w:t>
        </w:r>
      </w:ins>
    </w:p>
    <w:p w:rsidR="0046405E" w:rsidRPr="00A2139E" w:rsidRDefault="0046405E" w:rsidP="0046405E">
      <w:pPr>
        <w:rPr>
          <w:sz w:val="24"/>
          <w:szCs w:val="24"/>
        </w:rPr>
      </w:pPr>
      <w:r w:rsidRPr="00A2139E">
        <w:rPr>
          <w:sz w:val="24"/>
          <w:szCs w:val="24"/>
        </w:rPr>
        <w:t xml:space="preserve">(Revised </w:t>
      </w:r>
      <w:ins w:id="4" w:author="Miles, Janice" w:date="2021-03-05T15:46:00Z">
        <w:r>
          <w:rPr>
            <w:sz w:val="24"/>
            <w:szCs w:val="24"/>
          </w:rPr>
          <w:t>and renumbered from 8752.1 xx/2021</w:t>
        </w:r>
      </w:ins>
      <w:del w:id="5" w:author="Miles, Janice" w:date="2021-03-05T15:45:00Z">
        <w:r w:rsidRPr="00A2139E" w:rsidDel="0046405E">
          <w:rPr>
            <w:sz w:val="24"/>
            <w:szCs w:val="24"/>
          </w:rPr>
          <w:delText>09/09</w:delText>
        </w:r>
      </w:del>
      <w:r w:rsidRPr="00A2139E">
        <w:rPr>
          <w:sz w:val="24"/>
          <w:szCs w:val="24"/>
        </w:rPr>
        <w:t>)</w:t>
      </w:r>
    </w:p>
    <w:p w:rsidR="0046405E" w:rsidRDefault="0046405E" w:rsidP="0046405E">
      <w:pPr>
        <w:rPr>
          <w:sz w:val="24"/>
          <w:szCs w:val="24"/>
          <w:lang w:val="en"/>
        </w:rPr>
      </w:pPr>
    </w:p>
    <w:p w:rsidR="0046405E" w:rsidRDefault="00263798" w:rsidP="0046405E">
      <w:pPr>
        <w:rPr>
          <w:sz w:val="24"/>
          <w:szCs w:val="24"/>
          <w:lang w:val="en"/>
        </w:rPr>
      </w:pPr>
      <w:ins w:id="6" w:author="Miles, Janice" w:date="2021-12-10T15:04:00Z">
        <w:r>
          <w:rPr>
            <w:sz w:val="24"/>
            <w:szCs w:val="24"/>
            <w:lang w:val="en"/>
          </w:rPr>
          <w:t xml:space="preserve">Include the </w:t>
        </w:r>
      </w:ins>
      <w:ins w:id="7" w:author="Miles, Janice" w:date="2021-03-05T15:46:00Z">
        <w:r w:rsidR="0046405E">
          <w:rPr>
            <w:sz w:val="24"/>
            <w:szCs w:val="24"/>
            <w:lang w:val="en"/>
          </w:rPr>
          <w:t xml:space="preserve">following cost elements </w:t>
        </w:r>
      </w:ins>
      <w:del w:id="8" w:author="Miles, Janice" w:date="2021-03-05T15:46:00Z">
        <w:r w:rsidR="0046405E" w:rsidRPr="00A2139E" w:rsidDel="0046405E">
          <w:rPr>
            <w:sz w:val="24"/>
            <w:szCs w:val="24"/>
            <w:lang w:val="en"/>
          </w:rPr>
          <w:delText>I</w:delText>
        </w:r>
      </w:del>
      <w:del w:id="9" w:author="Miles, Janice" w:date="2021-12-10T15:04:00Z">
        <w:r w:rsidR="0046405E" w:rsidRPr="00A2139E" w:rsidDel="00263798">
          <w:rPr>
            <w:sz w:val="24"/>
            <w:szCs w:val="24"/>
            <w:lang w:val="en"/>
          </w:rPr>
          <w:delText>nclude</w:delText>
        </w:r>
      </w:del>
      <w:ins w:id="10" w:author="Miles, Janice" w:date="2021-03-05T15:47:00Z">
        <w:r w:rsidR="0046405E">
          <w:rPr>
            <w:sz w:val="24"/>
            <w:szCs w:val="24"/>
            <w:lang w:val="en"/>
          </w:rPr>
          <w:t>in</w:t>
        </w:r>
      </w:ins>
      <w:ins w:id="11" w:author="Miles, Janice" w:date="2021-04-16T13:27:00Z">
        <w:r w:rsidR="002E02CA">
          <w:rPr>
            <w:sz w:val="24"/>
            <w:szCs w:val="24"/>
            <w:lang w:val="en"/>
          </w:rPr>
          <w:t xml:space="preserve"> the</w:t>
        </w:r>
      </w:ins>
      <w:r w:rsidR="0046405E" w:rsidRPr="00A2139E">
        <w:rPr>
          <w:sz w:val="24"/>
          <w:szCs w:val="24"/>
          <w:lang w:val="en"/>
        </w:rPr>
        <w:t xml:space="preserve"> </w:t>
      </w:r>
      <w:del w:id="12" w:author="Miles, Janice" w:date="2021-03-05T15:47:00Z">
        <w:r w:rsidR="0046405E" w:rsidRPr="00A2139E" w:rsidDel="0046405E">
          <w:rPr>
            <w:sz w:val="24"/>
            <w:szCs w:val="24"/>
            <w:lang w:val="en"/>
          </w:rPr>
          <w:delText xml:space="preserve">the following costs in </w:delText>
        </w:r>
      </w:del>
      <w:r w:rsidR="0046405E" w:rsidRPr="00A2139E">
        <w:rPr>
          <w:sz w:val="24"/>
          <w:szCs w:val="24"/>
          <w:lang w:val="en"/>
        </w:rPr>
        <w:t>charges for goods and services</w:t>
      </w:r>
      <w:ins w:id="13" w:author="Miles, Janice" w:date="2021-03-05T15:47:00Z">
        <w:r w:rsidR="0046405E">
          <w:rPr>
            <w:sz w:val="24"/>
            <w:szCs w:val="24"/>
            <w:lang w:val="en"/>
          </w:rPr>
          <w:t xml:space="preserve"> provided to </w:t>
        </w:r>
      </w:ins>
      <w:ins w:id="14" w:author="Miles, Janice" w:date="2021-12-10T15:04:00Z">
        <w:r>
          <w:rPr>
            <w:sz w:val="24"/>
            <w:szCs w:val="24"/>
            <w:lang w:val="en"/>
          </w:rPr>
          <w:t>others</w:t>
        </w:r>
      </w:ins>
      <w:r w:rsidR="0046405E" w:rsidRPr="00A2139E">
        <w:rPr>
          <w:sz w:val="24"/>
          <w:szCs w:val="24"/>
          <w:lang w:val="en"/>
        </w:rPr>
        <w:t>:</w:t>
      </w:r>
    </w:p>
    <w:p w:rsidR="0046405E" w:rsidRPr="00A2139E" w:rsidRDefault="0046405E" w:rsidP="0046405E">
      <w:pPr>
        <w:ind w:left="720"/>
        <w:rPr>
          <w:sz w:val="24"/>
          <w:szCs w:val="24"/>
          <w:lang w:val="en"/>
        </w:rPr>
      </w:pPr>
      <w:bookmarkStart w:id="15" w:name="_GoBack"/>
      <w:bookmarkEnd w:id="15"/>
    </w:p>
    <w:p w:rsidR="0046405E" w:rsidRPr="00A2139E" w:rsidDel="0046405E" w:rsidRDefault="0046405E" w:rsidP="0046405E">
      <w:pPr>
        <w:numPr>
          <w:ilvl w:val="0"/>
          <w:numId w:val="9"/>
        </w:numPr>
        <w:rPr>
          <w:del w:id="16" w:author="Miles, Janice" w:date="2021-03-05T15:47:00Z"/>
          <w:sz w:val="24"/>
          <w:szCs w:val="24"/>
          <w:lang w:val="en"/>
        </w:rPr>
      </w:pPr>
      <w:del w:id="17" w:author="Miles, Janice" w:date="2021-03-05T15:47:00Z">
        <w:r w:rsidRPr="00A2139E" w:rsidDel="0046405E">
          <w:rPr>
            <w:sz w:val="24"/>
            <w:szCs w:val="24"/>
            <w:lang w:val="en"/>
          </w:rPr>
          <w:delText>Department direct costs</w:delText>
        </w:r>
      </w:del>
    </w:p>
    <w:p w:rsidR="0046405E" w:rsidRPr="00A2139E" w:rsidDel="0046405E" w:rsidRDefault="0046405E" w:rsidP="0046405E">
      <w:pPr>
        <w:numPr>
          <w:ilvl w:val="0"/>
          <w:numId w:val="9"/>
        </w:numPr>
        <w:rPr>
          <w:del w:id="18" w:author="Miles, Janice" w:date="2021-03-05T15:47:00Z"/>
          <w:sz w:val="24"/>
          <w:szCs w:val="24"/>
          <w:lang w:val="en"/>
        </w:rPr>
      </w:pPr>
      <w:del w:id="19" w:author="Miles, Janice" w:date="2021-03-05T15:47:00Z">
        <w:r w:rsidRPr="00A2139E" w:rsidDel="0046405E">
          <w:rPr>
            <w:sz w:val="24"/>
            <w:szCs w:val="24"/>
            <w:lang w:val="en"/>
          </w:rPr>
          <w:delText>Department indirect (overhead) costs</w:delText>
        </w:r>
      </w:del>
    </w:p>
    <w:p w:rsidR="0046405E" w:rsidDel="0046405E" w:rsidRDefault="0046405E" w:rsidP="0046405E">
      <w:pPr>
        <w:numPr>
          <w:ilvl w:val="0"/>
          <w:numId w:val="9"/>
        </w:numPr>
        <w:rPr>
          <w:del w:id="20" w:author="Miles, Janice" w:date="2021-03-05T15:47:00Z"/>
          <w:sz w:val="24"/>
          <w:szCs w:val="24"/>
          <w:lang w:val="en"/>
        </w:rPr>
      </w:pPr>
      <w:del w:id="21" w:author="Miles, Janice" w:date="2021-03-05T15:47:00Z">
        <w:r w:rsidRPr="00A2139E" w:rsidDel="0046405E">
          <w:rPr>
            <w:sz w:val="24"/>
            <w:szCs w:val="24"/>
            <w:lang w:val="en"/>
          </w:rPr>
          <w:delText>Central service costs</w:delText>
        </w:r>
      </w:del>
    </w:p>
    <w:p w:rsidR="0046405E" w:rsidRDefault="0046405E" w:rsidP="001F429D">
      <w:pPr>
        <w:rPr>
          <w:ins w:id="22" w:author="Miles, Janice" w:date="2021-03-05T15:49:00Z"/>
          <w:sz w:val="24"/>
          <w:szCs w:val="24"/>
          <w:lang w:val="en"/>
        </w:rPr>
      </w:pPr>
    </w:p>
    <w:p w:rsidR="0046405E" w:rsidRPr="0046405E" w:rsidRDefault="0046405E" w:rsidP="0046405E">
      <w:pPr>
        <w:rPr>
          <w:ins w:id="23" w:author="Miles, Janice" w:date="2021-03-05T15:49:00Z"/>
          <w:b/>
          <w:sz w:val="24"/>
          <w:szCs w:val="24"/>
        </w:rPr>
      </w:pPr>
      <w:ins w:id="24" w:author="Miles, Janice" w:date="2021-03-05T15:49:00Z">
        <w:r w:rsidRPr="0046405E">
          <w:rPr>
            <w:b/>
            <w:sz w:val="24"/>
            <w:szCs w:val="24"/>
          </w:rPr>
          <w:t>Direct Costs</w:t>
        </w:r>
      </w:ins>
    </w:p>
    <w:p w:rsidR="0046405E" w:rsidRPr="0046405E" w:rsidRDefault="0046405E" w:rsidP="0046405E">
      <w:pPr>
        <w:rPr>
          <w:ins w:id="25" w:author="Miles, Janice" w:date="2021-03-05T15:49:00Z"/>
          <w:b/>
          <w:sz w:val="24"/>
          <w:szCs w:val="24"/>
        </w:rPr>
      </w:pPr>
    </w:p>
    <w:p w:rsidR="0046405E" w:rsidRPr="0046405E" w:rsidRDefault="0046405E" w:rsidP="0046405E">
      <w:pPr>
        <w:rPr>
          <w:ins w:id="26" w:author="Miles, Janice" w:date="2021-03-05T15:49:00Z"/>
          <w:sz w:val="24"/>
          <w:szCs w:val="24"/>
        </w:rPr>
      </w:pPr>
      <w:ins w:id="27" w:author="Miles, Janice" w:date="2021-03-05T15:49:00Z">
        <w:r w:rsidRPr="0046405E">
          <w:rPr>
            <w:sz w:val="24"/>
            <w:szCs w:val="24"/>
          </w:rPr>
          <w:t xml:space="preserve">Direct costs are </w:t>
        </w:r>
      </w:ins>
      <w:ins w:id="28" w:author="Miles, Janice" w:date="2021-12-10T15:05:00Z">
        <w:r w:rsidR="00263798">
          <w:rPr>
            <w:sz w:val="24"/>
            <w:szCs w:val="24"/>
          </w:rPr>
          <w:t xml:space="preserve">identified specifically </w:t>
        </w:r>
      </w:ins>
      <w:ins w:id="29" w:author="Miles, Janice" w:date="2021-03-05T15:49:00Z">
        <w:r w:rsidRPr="0046405E">
          <w:rPr>
            <w:sz w:val="24"/>
            <w:szCs w:val="24"/>
          </w:rPr>
          <w:t xml:space="preserve">to activities or services that benefit specific projects/programs. Since these activities/services are easily traced to </w:t>
        </w:r>
      </w:ins>
      <w:ins w:id="30" w:author="Miles, Janice" w:date="2021-04-16T13:28:00Z">
        <w:r w:rsidR="002E02CA">
          <w:rPr>
            <w:sz w:val="24"/>
            <w:szCs w:val="24"/>
          </w:rPr>
          <w:t>projects/</w:t>
        </w:r>
      </w:ins>
      <w:ins w:id="31" w:author="Miles, Janice" w:date="2021-03-05T15:49:00Z">
        <w:r w:rsidRPr="0046405E">
          <w:rPr>
            <w:sz w:val="24"/>
            <w:szCs w:val="24"/>
          </w:rPr>
          <w:t xml:space="preserve">programs, their costs may be charged to programs directly as incurred. </w:t>
        </w:r>
      </w:ins>
    </w:p>
    <w:p w:rsidR="0046405E" w:rsidRPr="00A2139E" w:rsidRDefault="0046405E" w:rsidP="0046405E">
      <w:pPr>
        <w:ind w:left="720"/>
        <w:rPr>
          <w:sz w:val="24"/>
          <w:szCs w:val="24"/>
          <w:lang w:val="en"/>
        </w:rPr>
      </w:pPr>
    </w:p>
    <w:p w:rsidR="0046405E" w:rsidRPr="00A2139E" w:rsidRDefault="0046405E" w:rsidP="001F429D">
      <w:pPr>
        <w:pStyle w:val="ListParagraph"/>
        <w:ind w:left="180" w:hanging="180"/>
        <w:rPr>
          <w:sz w:val="24"/>
          <w:szCs w:val="24"/>
          <w:lang w:val="en"/>
        </w:rPr>
      </w:pPr>
      <w:ins w:id="32" w:author="Miles, Janice" w:date="2021-03-05T15:49:00Z">
        <w:r>
          <w:rPr>
            <w:sz w:val="24"/>
            <w:szCs w:val="24"/>
            <w:lang w:val="en"/>
          </w:rPr>
          <w:t>Agency</w:t>
        </w:r>
      </w:ins>
      <w:ins w:id="33" w:author="Miles, Janice" w:date="2021-03-05T15:50:00Z">
        <w:r>
          <w:rPr>
            <w:sz w:val="24"/>
            <w:szCs w:val="24"/>
            <w:lang w:val="en"/>
          </w:rPr>
          <w:t>/</w:t>
        </w:r>
      </w:ins>
      <w:del w:id="34" w:author="Miles, Janice" w:date="2021-03-05T15:50:00Z">
        <w:r w:rsidRPr="00A2139E" w:rsidDel="0046405E">
          <w:rPr>
            <w:sz w:val="24"/>
            <w:szCs w:val="24"/>
            <w:lang w:val="en"/>
          </w:rPr>
          <w:delText>D</w:delText>
        </w:r>
      </w:del>
      <w:ins w:id="35" w:author="Miles, Janice" w:date="2021-03-05T15:50:00Z">
        <w:r>
          <w:rPr>
            <w:sz w:val="24"/>
            <w:szCs w:val="24"/>
            <w:lang w:val="en"/>
          </w:rPr>
          <w:t>d</w:t>
        </w:r>
      </w:ins>
      <w:r w:rsidRPr="00A2139E">
        <w:rPr>
          <w:sz w:val="24"/>
          <w:szCs w:val="24"/>
          <w:lang w:val="en"/>
        </w:rPr>
        <w:t xml:space="preserve">epartment direct costs </w:t>
      </w:r>
      <w:del w:id="36" w:author="Miles, Janice" w:date="2021-03-05T15:50:00Z">
        <w:r w:rsidRPr="00A2139E" w:rsidDel="0046405E">
          <w:rPr>
            <w:sz w:val="24"/>
            <w:szCs w:val="24"/>
            <w:lang w:val="en"/>
          </w:rPr>
          <w:delText>are those which can be identified specifically with a particular cost objective, such as</w:delText>
        </w:r>
      </w:del>
      <w:ins w:id="37" w:author="Miles, Janice" w:date="2021-03-05T15:50:00Z">
        <w:r>
          <w:rPr>
            <w:sz w:val="24"/>
            <w:szCs w:val="24"/>
            <w:lang w:val="en"/>
          </w:rPr>
          <w:t>include</w:t>
        </w:r>
      </w:ins>
      <w:r w:rsidRPr="00A2139E">
        <w:rPr>
          <w:sz w:val="24"/>
          <w:szCs w:val="24"/>
          <w:lang w:val="en"/>
        </w:rPr>
        <w:t xml:space="preserve">: </w:t>
      </w:r>
    </w:p>
    <w:p w:rsidR="0046405E" w:rsidRPr="00A2139E" w:rsidRDefault="0046405E" w:rsidP="005D49AB">
      <w:pPr>
        <w:numPr>
          <w:ilvl w:val="1"/>
          <w:numId w:val="10"/>
        </w:numPr>
        <w:tabs>
          <w:tab w:val="clear" w:pos="1440"/>
          <w:tab w:val="num" w:pos="900"/>
        </w:tabs>
        <w:ind w:left="900" w:hanging="270"/>
        <w:rPr>
          <w:sz w:val="24"/>
          <w:szCs w:val="24"/>
          <w:lang w:val="en"/>
        </w:rPr>
      </w:pPr>
      <w:r w:rsidRPr="00A2139E">
        <w:rPr>
          <w:sz w:val="24"/>
          <w:szCs w:val="24"/>
          <w:lang w:val="en"/>
        </w:rPr>
        <w:t xml:space="preserve">Personal services costs incurred in meeting the cost objective </w:t>
      </w:r>
      <w:del w:id="38" w:author="Miles, Janice" w:date="2021-03-05T15:50:00Z">
        <w:r w:rsidRPr="00A2139E" w:rsidDel="0046405E">
          <w:rPr>
            <w:sz w:val="24"/>
            <w:szCs w:val="24"/>
            <w:lang w:val="en"/>
          </w:rPr>
          <w:delText>(p</w:delText>
        </w:r>
      </w:del>
      <w:del w:id="39" w:author="Miles, Janice" w:date="2021-04-16T13:29:00Z">
        <w:r w:rsidRPr="00A2139E" w:rsidDel="002E02CA">
          <w:rPr>
            <w:sz w:val="24"/>
            <w:szCs w:val="24"/>
            <w:lang w:val="en"/>
          </w:rPr>
          <w:delText>ersonal services costs will</w:delText>
        </w:r>
      </w:del>
      <w:ins w:id="40" w:author="Miles, Janice" w:date="2021-04-16T13:29:00Z">
        <w:r w:rsidR="002E02CA">
          <w:rPr>
            <w:sz w:val="24"/>
            <w:szCs w:val="24"/>
            <w:lang w:val="en"/>
          </w:rPr>
          <w:t>which</w:t>
        </w:r>
      </w:ins>
      <w:r w:rsidRPr="00A2139E">
        <w:rPr>
          <w:sz w:val="24"/>
          <w:szCs w:val="24"/>
          <w:lang w:val="en"/>
        </w:rPr>
        <w:t xml:space="preserve"> include the </w:t>
      </w:r>
      <w:del w:id="41" w:author="Miles, Janice" w:date="2021-03-05T15:50:00Z">
        <w:r w:rsidRPr="00A2139E" w:rsidDel="0046405E">
          <w:rPr>
            <w:sz w:val="24"/>
            <w:szCs w:val="24"/>
            <w:lang w:val="en"/>
          </w:rPr>
          <w:delText>fringe benefit factors</w:delText>
        </w:r>
      </w:del>
      <w:ins w:id="42" w:author="Miles, Janice" w:date="2021-03-05T15:50:00Z">
        <w:r>
          <w:rPr>
            <w:sz w:val="24"/>
            <w:szCs w:val="24"/>
            <w:lang w:val="en"/>
          </w:rPr>
          <w:t>state</w:t>
        </w:r>
      </w:ins>
      <w:ins w:id="43" w:author="Miles, Janice" w:date="2021-03-05T15:51:00Z">
        <w:r>
          <w:rPr>
            <w:sz w:val="24"/>
            <w:szCs w:val="24"/>
            <w:lang w:val="en"/>
          </w:rPr>
          <w:t>’s staff benefit contribution percentage as</w:t>
        </w:r>
      </w:ins>
      <w:r w:rsidRPr="00A2139E">
        <w:rPr>
          <w:sz w:val="24"/>
          <w:szCs w:val="24"/>
          <w:lang w:val="en"/>
        </w:rPr>
        <w:t xml:space="preserve"> prescribed in SAM </w:t>
      </w:r>
      <w:del w:id="44" w:author="Miles, Janice" w:date="2021-04-16T13:29:00Z">
        <w:r w:rsidRPr="00A2139E" w:rsidDel="002E02CA">
          <w:rPr>
            <w:sz w:val="24"/>
            <w:szCs w:val="24"/>
            <w:lang w:val="en"/>
          </w:rPr>
          <w:delText xml:space="preserve">Section </w:delText>
        </w:r>
      </w:del>
      <w:ins w:id="45" w:author="Miles, Janice" w:date="2021-04-16T13:29:00Z">
        <w:r w:rsidR="002E02CA">
          <w:rPr>
            <w:sz w:val="24"/>
            <w:szCs w:val="24"/>
            <w:lang w:val="en"/>
          </w:rPr>
          <w:t>s</w:t>
        </w:r>
        <w:r w:rsidR="002E02CA" w:rsidRPr="00A2139E">
          <w:rPr>
            <w:sz w:val="24"/>
            <w:szCs w:val="24"/>
            <w:lang w:val="en"/>
          </w:rPr>
          <w:t xml:space="preserve">ection </w:t>
        </w:r>
      </w:ins>
      <w:del w:id="46" w:author="Miles, Janice" w:date="2021-03-05T15:51:00Z">
        <w:r w:rsidRPr="00A2139E" w:rsidDel="0046405E">
          <w:rPr>
            <w:sz w:val="24"/>
            <w:szCs w:val="24"/>
            <w:lang w:val="en"/>
          </w:rPr>
          <w:delText>8740</w:delText>
        </w:r>
      </w:del>
      <w:ins w:id="47" w:author="Miles, Janice" w:date="2021-04-16T13:30:00Z">
        <w:r w:rsidR="002E02CA">
          <w:rPr>
            <w:sz w:val="24"/>
            <w:szCs w:val="24"/>
            <w:lang w:val="en"/>
          </w:rPr>
          <w:fldChar w:fldCharType="begin"/>
        </w:r>
        <w:r w:rsidR="002E02CA">
          <w:rPr>
            <w:sz w:val="24"/>
            <w:szCs w:val="24"/>
            <w:lang w:val="en"/>
          </w:rPr>
          <w:instrText xml:space="preserve"> HYPERLINK "https://www.dgs.ca.gov/Resources/SAM/TOC/8200/8299" </w:instrText>
        </w:r>
        <w:r w:rsidR="002E02CA">
          <w:rPr>
            <w:sz w:val="24"/>
            <w:szCs w:val="24"/>
            <w:lang w:val="en"/>
          </w:rPr>
          <w:fldChar w:fldCharType="separate"/>
        </w:r>
        <w:r w:rsidRPr="002E02CA">
          <w:rPr>
            <w:rStyle w:val="Hyperlink"/>
            <w:sz w:val="24"/>
            <w:szCs w:val="24"/>
            <w:lang w:val="en"/>
          </w:rPr>
          <w:t>8299</w:t>
        </w:r>
        <w:r w:rsidR="002E02CA">
          <w:rPr>
            <w:sz w:val="24"/>
            <w:szCs w:val="24"/>
            <w:lang w:val="en"/>
          </w:rPr>
          <w:fldChar w:fldCharType="end"/>
        </w:r>
      </w:ins>
      <w:r w:rsidRPr="00A2139E">
        <w:rPr>
          <w:sz w:val="24"/>
          <w:szCs w:val="24"/>
          <w:lang w:val="en"/>
        </w:rPr>
        <w:t>).</w:t>
      </w:r>
    </w:p>
    <w:p w:rsidR="007340AD" w:rsidRDefault="0046405E" w:rsidP="005D49AB">
      <w:pPr>
        <w:numPr>
          <w:ilvl w:val="1"/>
          <w:numId w:val="10"/>
        </w:numPr>
        <w:tabs>
          <w:tab w:val="clear" w:pos="1440"/>
          <w:tab w:val="num" w:pos="900"/>
        </w:tabs>
        <w:ind w:left="900" w:hanging="270"/>
        <w:rPr>
          <w:ins w:id="48" w:author="Miles, Janice" w:date="2021-03-05T15:52:00Z"/>
          <w:sz w:val="24"/>
          <w:szCs w:val="24"/>
          <w:lang w:val="en"/>
        </w:rPr>
      </w:pPr>
      <w:r w:rsidRPr="00A2139E">
        <w:rPr>
          <w:sz w:val="24"/>
          <w:szCs w:val="24"/>
          <w:lang w:val="en"/>
        </w:rPr>
        <w:t>Operating expenses and equipment costs incurred in meeting the cost objective, such as the cost of contracts, travel expenses,</w:t>
      </w:r>
      <w:ins w:id="49" w:author="Miles, Janice" w:date="2021-03-05T15:51:00Z">
        <w:r>
          <w:rPr>
            <w:sz w:val="24"/>
            <w:szCs w:val="24"/>
            <w:lang w:val="en"/>
          </w:rPr>
          <w:t xml:space="preserve"> materials required for a particular activity,</w:t>
        </w:r>
      </w:ins>
      <w:r w:rsidRPr="00A2139E">
        <w:rPr>
          <w:sz w:val="24"/>
          <w:szCs w:val="24"/>
          <w:lang w:val="en"/>
        </w:rPr>
        <w:t xml:space="preserve"> etc.</w:t>
      </w:r>
    </w:p>
    <w:p w:rsidR="007340AD" w:rsidRDefault="007340AD" w:rsidP="001F429D">
      <w:pPr>
        <w:rPr>
          <w:ins w:id="50" w:author="Miles, Janice" w:date="2021-03-05T15:52:00Z"/>
          <w:sz w:val="24"/>
          <w:szCs w:val="24"/>
          <w:lang w:val="en"/>
        </w:rPr>
      </w:pPr>
    </w:p>
    <w:p w:rsidR="007340AD" w:rsidRPr="007340AD" w:rsidRDefault="007340AD" w:rsidP="007340AD">
      <w:pPr>
        <w:rPr>
          <w:ins w:id="51" w:author="Miles, Janice" w:date="2021-03-05T15:53:00Z"/>
          <w:b/>
          <w:sz w:val="24"/>
          <w:szCs w:val="24"/>
        </w:rPr>
      </w:pPr>
      <w:ins w:id="52" w:author="Miles, Janice" w:date="2021-03-05T15:53:00Z">
        <w:r w:rsidRPr="007340AD">
          <w:rPr>
            <w:b/>
            <w:sz w:val="24"/>
            <w:szCs w:val="24"/>
          </w:rPr>
          <w:t>Indirect (Overhead) Costs</w:t>
        </w:r>
      </w:ins>
    </w:p>
    <w:p w:rsidR="007340AD" w:rsidRPr="007340AD" w:rsidRDefault="007340AD" w:rsidP="007340AD">
      <w:pPr>
        <w:rPr>
          <w:ins w:id="53" w:author="Miles, Janice" w:date="2021-03-05T15:53:00Z"/>
          <w:b/>
          <w:sz w:val="24"/>
          <w:szCs w:val="24"/>
        </w:rPr>
      </w:pPr>
    </w:p>
    <w:p w:rsidR="007340AD" w:rsidRPr="001F429D" w:rsidRDefault="007340AD" w:rsidP="001F429D">
      <w:pPr>
        <w:rPr>
          <w:sz w:val="24"/>
          <w:szCs w:val="24"/>
        </w:rPr>
      </w:pPr>
      <w:ins w:id="54" w:author="Miles, Janice" w:date="2021-03-05T15:53:00Z">
        <w:r w:rsidRPr="007340AD">
          <w:rPr>
            <w:sz w:val="24"/>
            <w:szCs w:val="24"/>
          </w:rPr>
          <w:t>Indirect (overhead) costs are incurred</w:t>
        </w:r>
        <w:r w:rsidR="002E02CA">
          <w:rPr>
            <w:sz w:val="24"/>
            <w:szCs w:val="24"/>
          </w:rPr>
          <w:t xml:space="preserve"> for services or activities</w:t>
        </w:r>
        <w:r w:rsidRPr="007340AD">
          <w:rPr>
            <w:sz w:val="24"/>
            <w:szCs w:val="24"/>
          </w:rPr>
          <w:t xml:space="preserve"> </w:t>
        </w:r>
      </w:ins>
      <w:ins w:id="55" w:author="Singh, Rupi" w:date="2021-03-08T15:47:00Z">
        <w:r w:rsidR="00FD3ADD">
          <w:rPr>
            <w:sz w:val="24"/>
            <w:szCs w:val="24"/>
          </w:rPr>
          <w:t xml:space="preserve">that </w:t>
        </w:r>
      </w:ins>
      <w:ins w:id="56" w:author="Miles, Janice" w:date="2021-03-05T15:53:00Z">
        <w:r w:rsidRPr="007340AD">
          <w:rPr>
            <w:sz w:val="24"/>
            <w:szCs w:val="24"/>
          </w:rPr>
          <w:t xml:space="preserve">cannot be </w:t>
        </w:r>
      </w:ins>
      <w:ins w:id="57" w:author="Miles, Janice" w:date="2021-12-10T15:06:00Z">
        <w:r w:rsidR="00263798">
          <w:rPr>
            <w:sz w:val="24"/>
            <w:szCs w:val="24"/>
          </w:rPr>
          <w:t xml:space="preserve">easily identified to a specific cost objective </w:t>
        </w:r>
      </w:ins>
      <w:ins w:id="58" w:author="Miles, Janice" w:date="2021-12-10T15:07:00Z">
        <w:r w:rsidR="00263798">
          <w:rPr>
            <w:sz w:val="24"/>
            <w:szCs w:val="24"/>
          </w:rPr>
          <w:t>(e.g., program/projects, cost objective/organizational unit), but is used for a common or joint purpose.</w:t>
        </w:r>
      </w:ins>
      <w:ins w:id="59" w:author="Miles, Janice" w:date="2021-03-05T15:53:00Z">
        <w:r w:rsidRPr="007340AD">
          <w:rPr>
            <w:sz w:val="24"/>
            <w:szCs w:val="24"/>
          </w:rPr>
          <w:t xml:space="preserve"> These costs are accumulated and allocated periodically to the </w:t>
        </w:r>
      </w:ins>
      <w:ins w:id="60" w:author="Miles, Janice" w:date="2021-04-16T13:31:00Z">
        <w:r w:rsidR="002E02CA">
          <w:rPr>
            <w:sz w:val="24"/>
            <w:szCs w:val="24"/>
          </w:rPr>
          <w:t xml:space="preserve">programs/projects or </w:t>
        </w:r>
      </w:ins>
      <w:ins w:id="61" w:author="Miles, Janice" w:date="2021-03-05T15:53:00Z">
        <w:r w:rsidRPr="007340AD">
          <w:rPr>
            <w:sz w:val="24"/>
            <w:szCs w:val="24"/>
          </w:rPr>
          <w:t xml:space="preserve">cost objective/organizational units which benefit from the support activity/function. Cost allocation is the assignment of indirect (overhead) costs to one or more programs using a reasonable and equitable formula. </w:t>
        </w:r>
      </w:ins>
    </w:p>
    <w:p w:rsidR="0046405E" w:rsidRPr="00A2139E" w:rsidRDefault="0046405E" w:rsidP="001F429D">
      <w:pPr>
        <w:ind w:left="540" w:hanging="540"/>
        <w:rPr>
          <w:sz w:val="24"/>
          <w:szCs w:val="24"/>
          <w:lang w:val="en"/>
        </w:rPr>
      </w:pPr>
      <w:del w:id="62" w:author="Miles, Janice" w:date="2021-03-05T15:54:00Z">
        <w:r w:rsidRPr="00A2139E" w:rsidDel="007340AD">
          <w:rPr>
            <w:sz w:val="24"/>
            <w:szCs w:val="24"/>
            <w:lang w:val="en"/>
          </w:rPr>
          <w:delText>Department indirect (overhead) costs are those support costs which benefit more than one cost objective/organizational unit. These costs are accumulated and allocated periodically to the cost objective/organizational units which benefit from the support activity/function.</w:delText>
        </w:r>
        <w:r w:rsidDel="007340AD">
          <w:rPr>
            <w:sz w:val="24"/>
            <w:szCs w:val="24"/>
            <w:lang w:val="en"/>
          </w:rPr>
          <w:delText xml:space="preserve"> </w:delText>
        </w:r>
      </w:del>
      <w:ins w:id="63" w:author="Miles, Janice" w:date="2021-03-05T15:54:00Z">
        <w:r w:rsidR="007340AD">
          <w:rPr>
            <w:sz w:val="24"/>
            <w:szCs w:val="24"/>
            <w:lang w:val="en"/>
          </w:rPr>
          <w:t>Agency/</w:t>
        </w:r>
      </w:ins>
      <w:del w:id="64" w:author="Miles, Janice" w:date="2021-03-05T15:54:00Z">
        <w:r w:rsidRPr="00A2139E" w:rsidDel="007340AD">
          <w:rPr>
            <w:sz w:val="24"/>
            <w:szCs w:val="24"/>
            <w:lang w:val="en"/>
          </w:rPr>
          <w:delText>D</w:delText>
        </w:r>
      </w:del>
      <w:ins w:id="65" w:author="Miles, Janice" w:date="2021-03-05T15:54:00Z">
        <w:r w:rsidR="007340AD">
          <w:rPr>
            <w:sz w:val="24"/>
            <w:szCs w:val="24"/>
            <w:lang w:val="en"/>
          </w:rPr>
          <w:t>d</w:t>
        </w:r>
      </w:ins>
      <w:r w:rsidRPr="00A2139E">
        <w:rPr>
          <w:sz w:val="24"/>
          <w:szCs w:val="24"/>
          <w:lang w:val="en"/>
        </w:rPr>
        <w:t>epartment</w:t>
      </w:r>
      <w:del w:id="66" w:author="Miles, Janice" w:date="2021-03-05T15:54:00Z">
        <w:r w:rsidRPr="00A2139E" w:rsidDel="007340AD">
          <w:rPr>
            <w:sz w:val="24"/>
            <w:szCs w:val="24"/>
            <w:lang w:val="en"/>
          </w:rPr>
          <w:delText>al</w:delText>
        </w:r>
      </w:del>
      <w:r w:rsidRPr="00A2139E">
        <w:rPr>
          <w:sz w:val="24"/>
          <w:szCs w:val="24"/>
          <w:lang w:val="en"/>
        </w:rPr>
        <w:t xml:space="preserve"> indirect costs include: </w:t>
      </w:r>
    </w:p>
    <w:p w:rsidR="0046405E" w:rsidRPr="00A2139E" w:rsidRDefault="0046405E" w:rsidP="001F429D">
      <w:pPr>
        <w:numPr>
          <w:ilvl w:val="1"/>
          <w:numId w:val="11"/>
        </w:numPr>
        <w:rPr>
          <w:sz w:val="24"/>
          <w:szCs w:val="24"/>
          <w:lang w:val="en"/>
        </w:rPr>
      </w:pPr>
      <w:r w:rsidRPr="00A2139E">
        <w:rPr>
          <w:sz w:val="24"/>
          <w:szCs w:val="24"/>
          <w:lang w:val="en"/>
        </w:rPr>
        <w:t xml:space="preserve">Personal services costs of unit, bureau, division, and </w:t>
      </w:r>
      <w:ins w:id="67" w:author="Miles, Janice" w:date="2021-03-05T15:55:00Z">
        <w:r w:rsidR="007340AD">
          <w:rPr>
            <w:sz w:val="24"/>
            <w:szCs w:val="24"/>
            <w:lang w:val="en"/>
          </w:rPr>
          <w:t>agency/</w:t>
        </w:r>
      </w:ins>
      <w:r w:rsidRPr="00A2139E">
        <w:rPr>
          <w:sz w:val="24"/>
          <w:szCs w:val="24"/>
          <w:lang w:val="en"/>
        </w:rPr>
        <w:t>department administrative, supervisory, and executive staff</w:t>
      </w:r>
      <w:ins w:id="68" w:author="Miles, Janice" w:date="2021-12-10T15:08:00Z">
        <w:r w:rsidR="00263798">
          <w:rPr>
            <w:sz w:val="24"/>
            <w:szCs w:val="24"/>
            <w:lang w:val="en"/>
          </w:rPr>
          <w:t xml:space="preserve"> which provide services for multiple projects/programs</w:t>
        </w:r>
      </w:ins>
      <w:r w:rsidRPr="00A2139E">
        <w:rPr>
          <w:sz w:val="24"/>
          <w:szCs w:val="24"/>
          <w:lang w:val="en"/>
        </w:rPr>
        <w:t>.</w:t>
      </w:r>
    </w:p>
    <w:p w:rsidR="0046405E" w:rsidRPr="00A2139E" w:rsidRDefault="0046405E" w:rsidP="001F429D">
      <w:pPr>
        <w:numPr>
          <w:ilvl w:val="1"/>
          <w:numId w:val="11"/>
        </w:numPr>
        <w:rPr>
          <w:sz w:val="24"/>
          <w:szCs w:val="24"/>
          <w:lang w:val="en"/>
        </w:rPr>
      </w:pPr>
      <w:r w:rsidRPr="00A2139E">
        <w:rPr>
          <w:sz w:val="24"/>
          <w:szCs w:val="24"/>
          <w:lang w:val="en"/>
        </w:rPr>
        <w:t>Personal services costs of support units, including clerical support</w:t>
      </w:r>
      <w:ins w:id="69" w:author="Miles, Janice" w:date="2021-04-16T13:32:00Z">
        <w:r w:rsidR="002E02CA">
          <w:rPr>
            <w:sz w:val="24"/>
            <w:szCs w:val="24"/>
            <w:lang w:val="en"/>
          </w:rPr>
          <w:t xml:space="preserve"> staff</w:t>
        </w:r>
      </w:ins>
      <w:del w:id="70" w:author="Miles, Janice" w:date="2021-04-16T13:33:00Z">
        <w:r w:rsidRPr="00A2139E" w:rsidDel="002E02CA">
          <w:rPr>
            <w:sz w:val="24"/>
            <w:szCs w:val="24"/>
            <w:lang w:val="en"/>
          </w:rPr>
          <w:delText xml:space="preserve">, </w:delText>
        </w:r>
      </w:del>
      <w:del w:id="71" w:author="Miles, Janice" w:date="2021-03-05T15:56:00Z">
        <w:r w:rsidRPr="00A2139E" w:rsidDel="007340AD">
          <w:rPr>
            <w:sz w:val="24"/>
            <w:szCs w:val="24"/>
            <w:lang w:val="en"/>
          </w:rPr>
          <w:delText>housekeeping</w:delText>
        </w:r>
      </w:del>
      <w:del w:id="72" w:author="Miles, Janice" w:date="2021-04-16T13:33:00Z">
        <w:r w:rsidRPr="00A2139E" w:rsidDel="002E02CA">
          <w:rPr>
            <w:sz w:val="24"/>
            <w:szCs w:val="24"/>
            <w:lang w:val="en"/>
          </w:rPr>
          <w:delText xml:space="preserve">, </w:delText>
        </w:r>
      </w:del>
      <w:ins w:id="73" w:author="Miles, Janice" w:date="2021-12-10T15:11:00Z">
        <w:r w:rsidR="00F65186">
          <w:rPr>
            <w:sz w:val="24"/>
            <w:szCs w:val="24"/>
            <w:lang w:val="en"/>
          </w:rPr>
          <w:t xml:space="preserve">, accounting, human resources, </w:t>
        </w:r>
      </w:ins>
      <w:r w:rsidRPr="00A2139E">
        <w:rPr>
          <w:sz w:val="24"/>
          <w:szCs w:val="24"/>
          <w:lang w:val="en"/>
        </w:rPr>
        <w:t>etc.</w:t>
      </w:r>
    </w:p>
    <w:p w:rsidR="0046405E" w:rsidRPr="00A2139E" w:rsidRDefault="0046405E" w:rsidP="001F429D">
      <w:pPr>
        <w:numPr>
          <w:ilvl w:val="1"/>
          <w:numId w:val="11"/>
        </w:numPr>
        <w:rPr>
          <w:sz w:val="24"/>
          <w:szCs w:val="24"/>
          <w:lang w:val="en"/>
        </w:rPr>
      </w:pPr>
      <w:r w:rsidRPr="00A2139E">
        <w:rPr>
          <w:sz w:val="24"/>
          <w:szCs w:val="24"/>
          <w:lang w:val="en"/>
        </w:rPr>
        <w:t xml:space="preserve">Operating expenses and equipment costs not included as part of </w:t>
      </w:r>
      <w:ins w:id="74" w:author="Miles, Janice" w:date="2021-03-05T15:56:00Z">
        <w:r w:rsidR="007340AD">
          <w:rPr>
            <w:sz w:val="24"/>
            <w:szCs w:val="24"/>
            <w:lang w:val="en"/>
          </w:rPr>
          <w:t>agency/</w:t>
        </w:r>
      </w:ins>
      <w:r w:rsidRPr="00A2139E">
        <w:rPr>
          <w:sz w:val="24"/>
          <w:szCs w:val="24"/>
          <w:lang w:val="en"/>
        </w:rPr>
        <w:t>department direct costs</w:t>
      </w:r>
      <w:ins w:id="75" w:author="Miles, Janice" w:date="2021-03-05T15:56:00Z">
        <w:r w:rsidR="007340AD">
          <w:rPr>
            <w:sz w:val="24"/>
            <w:szCs w:val="24"/>
            <w:lang w:val="en"/>
          </w:rPr>
          <w:t xml:space="preserve"> (e.g.</w:t>
        </w:r>
      </w:ins>
      <w:ins w:id="76" w:author="Singh, Rupi" w:date="2021-03-08T15:47:00Z">
        <w:r w:rsidR="00FD3ADD">
          <w:rPr>
            <w:sz w:val="24"/>
            <w:szCs w:val="24"/>
            <w:lang w:val="en"/>
          </w:rPr>
          <w:t>,</w:t>
        </w:r>
      </w:ins>
      <w:ins w:id="77" w:author="Miles, Janice" w:date="2021-03-05T15:56:00Z">
        <w:r w:rsidR="007340AD">
          <w:rPr>
            <w:sz w:val="24"/>
            <w:szCs w:val="24"/>
            <w:lang w:val="en"/>
          </w:rPr>
          <w:t xml:space="preserve"> rent, utilities)</w:t>
        </w:r>
      </w:ins>
      <w:r w:rsidRPr="00A2139E">
        <w:rPr>
          <w:sz w:val="24"/>
          <w:szCs w:val="24"/>
          <w:lang w:val="en"/>
        </w:rPr>
        <w:t>.</w:t>
      </w:r>
    </w:p>
    <w:p w:rsidR="007340AD" w:rsidRDefault="007340AD" w:rsidP="001F429D">
      <w:pPr>
        <w:ind w:left="360"/>
        <w:rPr>
          <w:ins w:id="78" w:author="Miles, Janice" w:date="2021-03-05T15:56:00Z"/>
          <w:sz w:val="24"/>
          <w:szCs w:val="24"/>
          <w:lang w:val="en"/>
        </w:rPr>
      </w:pPr>
    </w:p>
    <w:p w:rsidR="00BE0B49" w:rsidRDefault="00BE0B49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40AD" w:rsidRPr="007340AD" w:rsidRDefault="007340AD" w:rsidP="007340AD">
      <w:pPr>
        <w:tabs>
          <w:tab w:val="left" w:pos="1180"/>
        </w:tabs>
        <w:spacing w:before="196" w:line="242" w:lineRule="auto"/>
        <w:ind w:right="90"/>
        <w:rPr>
          <w:ins w:id="79" w:author="Miles, Janice" w:date="2021-03-05T15:57:00Z"/>
          <w:b/>
          <w:sz w:val="24"/>
          <w:szCs w:val="24"/>
        </w:rPr>
      </w:pPr>
      <w:ins w:id="80" w:author="Miles, Janice" w:date="2021-03-05T15:57:00Z">
        <w:r w:rsidRPr="007340AD">
          <w:rPr>
            <w:b/>
            <w:sz w:val="24"/>
            <w:szCs w:val="24"/>
          </w:rPr>
          <w:lastRenderedPageBreak/>
          <w:t>Central Service Costs</w:t>
        </w:r>
      </w:ins>
    </w:p>
    <w:p w:rsidR="007340AD" w:rsidRPr="007340AD" w:rsidRDefault="007340AD" w:rsidP="007340AD">
      <w:pPr>
        <w:rPr>
          <w:ins w:id="81" w:author="Miles, Janice" w:date="2021-03-05T15:57:00Z"/>
        </w:rPr>
      </w:pPr>
    </w:p>
    <w:p w:rsidR="0046405E" w:rsidRPr="00A2139E" w:rsidRDefault="0046405E" w:rsidP="001F429D">
      <w:pPr>
        <w:rPr>
          <w:sz w:val="24"/>
          <w:szCs w:val="24"/>
          <w:lang w:val="en"/>
        </w:rPr>
      </w:pPr>
      <w:r w:rsidRPr="00A2139E">
        <w:rPr>
          <w:sz w:val="24"/>
          <w:szCs w:val="24"/>
          <w:lang w:val="en"/>
        </w:rPr>
        <w:t xml:space="preserve">Central service costs are costs incurred by central service </w:t>
      </w:r>
      <w:ins w:id="82" w:author="Miles, Janice" w:date="2021-03-05T15:57:00Z">
        <w:r w:rsidR="007340AD">
          <w:rPr>
            <w:sz w:val="24"/>
            <w:szCs w:val="24"/>
            <w:lang w:val="en"/>
          </w:rPr>
          <w:t>agencies/</w:t>
        </w:r>
      </w:ins>
      <w:r w:rsidRPr="00A2139E">
        <w:rPr>
          <w:sz w:val="24"/>
          <w:szCs w:val="24"/>
          <w:lang w:val="en"/>
        </w:rPr>
        <w:t xml:space="preserve">departments (e.g., </w:t>
      </w:r>
      <w:hyperlink r:id="rId8" w:history="1">
        <w:r w:rsidRPr="00A2139E">
          <w:rPr>
            <w:rStyle w:val="Hyperlink"/>
            <w:sz w:val="24"/>
            <w:szCs w:val="24"/>
            <w:lang w:val="en"/>
          </w:rPr>
          <w:t>Department of Finance</w:t>
        </w:r>
      </w:hyperlink>
      <w:r w:rsidRPr="00A2139E">
        <w:rPr>
          <w:sz w:val="24"/>
          <w:szCs w:val="24"/>
          <w:lang w:val="en"/>
        </w:rPr>
        <w:t xml:space="preserve">, </w:t>
      </w:r>
      <w:hyperlink r:id="rId9" w:history="1">
        <w:r w:rsidRPr="00A2139E">
          <w:rPr>
            <w:rStyle w:val="Hyperlink"/>
            <w:sz w:val="24"/>
            <w:szCs w:val="24"/>
            <w:lang w:val="en"/>
          </w:rPr>
          <w:t>State Controller’s Office</w:t>
        </w:r>
      </w:hyperlink>
      <w:r w:rsidRPr="00A2139E">
        <w:rPr>
          <w:sz w:val="24"/>
          <w:szCs w:val="24"/>
          <w:lang w:val="en"/>
        </w:rPr>
        <w:t xml:space="preserve">, </w:t>
      </w:r>
      <w:hyperlink r:id="rId10" w:history="1">
        <w:r w:rsidRPr="00A2139E">
          <w:rPr>
            <w:rStyle w:val="Hyperlink"/>
            <w:sz w:val="24"/>
            <w:szCs w:val="24"/>
            <w:lang w:val="en"/>
          </w:rPr>
          <w:t>State Personnel Board</w:t>
        </w:r>
      </w:hyperlink>
      <w:r w:rsidRPr="00A2139E">
        <w:rPr>
          <w:sz w:val="24"/>
          <w:szCs w:val="24"/>
          <w:lang w:val="en"/>
        </w:rPr>
        <w:t xml:space="preserve">, etc.) for the benefit of state </w:t>
      </w:r>
      <w:ins w:id="83" w:author="Miles, Janice" w:date="2021-03-05T15:57:00Z">
        <w:r w:rsidR="007340AD">
          <w:rPr>
            <w:sz w:val="24"/>
            <w:szCs w:val="24"/>
            <w:lang w:val="en"/>
          </w:rPr>
          <w:t>agencies/</w:t>
        </w:r>
      </w:ins>
      <w:r w:rsidRPr="00A2139E">
        <w:rPr>
          <w:sz w:val="24"/>
          <w:szCs w:val="24"/>
          <w:lang w:val="en"/>
        </w:rPr>
        <w:t xml:space="preserve">departments. See SAM Section </w:t>
      </w:r>
      <w:del w:id="84" w:author="Miles, Janice" w:date="2021-03-05T15:58:00Z">
        <w:r w:rsidRPr="00A2139E" w:rsidDel="007340AD">
          <w:rPr>
            <w:sz w:val="24"/>
            <w:szCs w:val="24"/>
            <w:lang w:val="en"/>
          </w:rPr>
          <w:delText xml:space="preserve">8753 </w:delText>
        </w:r>
      </w:del>
      <w:ins w:id="85" w:author="Miles, Janice" w:date="2021-03-05T15:58:00Z">
        <w:r w:rsidR="007340AD">
          <w:rPr>
            <w:sz w:val="24"/>
            <w:szCs w:val="24"/>
            <w:lang w:val="en"/>
          </w:rPr>
          <w:t>9216</w:t>
        </w:r>
        <w:r w:rsidR="007340AD" w:rsidRPr="00A2139E">
          <w:rPr>
            <w:sz w:val="24"/>
            <w:szCs w:val="24"/>
            <w:lang w:val="en"/>
          </w:rPr>
          <w:t xml:space="preserve"> </w:t>
        </w:r>
      </w:ins>
      <w:r w:rsidRPr="00A2139E">
        <w:rPr>
          <w:sz w:val="24"/>
          <w:szCs w:val="24"/>
          <w:lang w:val="en"/>
        </w:rPr>
        <w:t>for more information on central service costs.</w:t>
      </w:r>
    </w:p>
    <w:p w:rsidR="0046405E" w:rsidRDefault="0046405E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p w:rsidR="007340AD" w:rsidRDefault="007340AD" w:rsidP="008067D5">
      <w:pPr>
        <w:rPr>
          <w:sz w:val="24"/>
          <w:szCs w:val="24"/>
        </w:rPr>
      </w:pPr>
    </w:p>
    <w:sectPr w:rsidR="007340AD" w:rsidSect="001F429D">
      <w:headerReference w:type="default" r:id="rId11"/>
      <w:type w:val="continuous"/>
      <w:pgSz w:w="12240" w:h="15840"/>
      <w:pgMar w:top="1340" w:right="800" w:bottom="1980" w:left="860" w:header="724" w:footer="1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9D" w:rsidRDefault="001F429D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86" w:author="Miles, Janice" w:date="2021-03-05T15:38:00Z">
      <w:r w:rsidDel="008067D5">
        <w:rPr>
          <w:sz w:val="24"/>
        </w:rPr>
        <w:delText>ALLOCATION OF COSTS</w:delText>
      </w:r>
    </w:del>
    <w:ins w:id="87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  <w15:person w15:author="Singh, Rupi">
    <w15:presenceInfo w15:providerId="AD" w15:userId="S-1-5-21-2018394313-652884422-1811762917-1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429D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49091E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.ca.gov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b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.c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7590-6179-4BD8-878E-36E21B34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9:49:00Z</dcterms:created>
  <dcterms:modified xsi:type="dcterms:W3CDTF">2022-01-28T19:49:00Z</dcterms:modified>
</cp:coreProperties>
</file>